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1E0"/>
      </w:tblPr>
      <w:tblGrid>
        <w:gridCol w:w="4785"/>
        <w:gridCol w:w="4786"/>
      </w:tblGrid>
      <w:tr w:rsidR="00C61118" w:rsidTr="00C61118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3E" w:rsidRDefault="006D5C3E" w:rsidP="006D5C3E">
            <w:pPr>
              <w:tabs>
                <w:tab w:val="left" w:pos="3525"/>
                <w:tab w:val="center" w:pos="4677"/>
              </w:tabs>
              <w:jc w:val="center"/>
              <w:rPr>
                <w:b/>
                <w:sz w:val="40"/>
                <w:szCs w:val="40"/>
              </w:rPr>
            </w:pPr>
            <w:r w:rsidRPr="006D5C3E">
              <w:rPr>
                <w:b/>
                <w:sz w:val="40"/>
                <w:szCs w:val="40"/>
              </w:rPr>
              <w:t>Годовой план</w:t>
            </w:r>
          </w:p>
          <w:p w:rsidR="006D5C3E" w:rsidRPr="006D5C3E" w:rsidRDefault="006D5C3E" w:rsidP="006D5C3E">
            <w:pPr>
              <w:tabs>
                <w:tab w:val="left" w:pos="3525"/>
                <w:tab w:val="center" w:pos="4677"/>
              </w:tabs>
              <w:jc w:val="center"/>
              <w:rPr>
                <w:b/>
                <w:sz w:val="40"/>
                <w:szCs w:val="40"/>
              </w:rPr>
            </w:pPr>
          </w:p>
          <w:p w:rsidR="00C61118" w:rsidRDefault="00C61118" w:rsidP="006D5C3E">
            <w:pPr>
              <w:tabs>
                <w:tab w:val="left" w:pos="3525"/>
                <w:tab w:val="center" w:pos="4677"/>
              </w:tabs>
              <w:jc w:val="center"/>
              <w:rPr>
                <w:b/>
              </w:rPr>
            </w:pPr>
            <w:r>
              <w:rPr>
                <w:b/>
              </w:rPr>
              <w:t>ДЕКАБРЬ 2013 год</w:t>
            </w:r>
          </w:p>
          <w:p w:rsidR="00C61118" w:rsidRDefault="00C61118"/>
        </w:tc>
      </w:tr>
      <w:tr w:rsidR="00C61118" w:rsidTr="00C61118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18" w:rsidRDefault="00C61118">
            <w:pPr>
              <w:rPr>
                <w:b/>
              </w:rPr>
            </w:pPr>
            <w:r>
              <w:rPr>
                <w:b/>
              </w:rPr>
              <w:t>1. Работа с кадрами.</w:t>
            </w:r>
          </w:p>
        </w:tc>
      </w:tr>
      <w:tr w:rsidR="00C61118" w:rsidTr="00C611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18" w:rsidRDefault="00C61118">
            <w:r>
              <w:t>Техника безопасности при проведении новогодних ёло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18" w:rsidRDefault="00C61118">
            <w:r>
              <w:t xml:space="preserve">Заведующая </w:t>
            </w:r>
          </w:p>
        </w:tc>
      </w:tr>
      <w:tr w:rsidR="00C61118" w:rsidTr="00C611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18" w:rsidRDefault="00C61118">
            <w:r>
              <w:t>Консультация по проведению новогодних праздник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18" w:rsidRDefault="00C61118">
            <w:r>
              <w:t>Ст. воспитатель</w:t>
            </w:r>
          </w:p>
        </w:tc>
      </w:tr>
      <w:tr w:rsidR="00C61118" w:rsidTr="00C611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18" w:rsidRDefault="00C61118">
            <w:r>
              <w:t>составление графика отпуск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18" w:rsidRDefault="00C61118">
            <w:r>
              <w:t xml:space="preserve">Заведующая </w:t>
            </w:r>
          </w:p>
        </w:tc>
      </w:tr>
      <w:tr w:rsidR="00C61118" w:rsidTr="00C61118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18" w:rsidRDefault="00C61118">
            <w:pPr>
              <w:rPr>
                <w:b/>
              </w:rPr>
            </w:pPr>
            <w:r>
              <w:rPr>
                <w:b/>
              </w:rPr>
              <w:t>2. Организационно-педагогическая работа.</w:t>
            </w:r>
          </w:p>
        </w:tc>
      </w:tr>
      <w:tr w:rsidR="00C61118" w:rsidTr="00C611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18" w:rsidRDefault="00C61118">
            <w:r>
              <w:rPr>
                <w:u w:val="single"/>
              </w:rPr>
              <w:t>Консультация:</w:t>
            </w:r>
            <w:r>
              <w:t xml:space="preserve"> «Взаимодействие специалистов МДОУ и педагогов по реализации инклюзивного образования в рамках основной образовательной программы дошкольного образования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18" w:rsidRDefault="00C61118">
            <w:r>
              <w:t xml:space="preserve">Ст. воспитатель </w:t>
            </w:r>
          </w:p>
        </w:tc>
      </w:tr>
      <w:tr w:rsidR="00C61118" w:rsidTr="00C611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18" w:rsidRDefault="00C61118">
            <w:r>
              <w:t>Консультация: «Взаимодействие специалистов МДОУ при подготовке репертуара и стихов к праздникам для детей с речевыми проблемам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18" w:rsidRDefault="00C61118">
            <w:r>
              <w:t>Учитель – логопед</w:t>
            </w:r>
          </w:p>
        </w:tc>
      </w:tr>
      <w:tr w:rsidR="00C61118" w:rsidTr="00C611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18" w:rsidRDefault="00C61118">
            <w:r>
              <w:t>Новогодние утренни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18" w:rsidRDefault="00C61118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оводитель, воспитатели групп </w:t>
            </w:r>
          </w:p>
        </w:tc>
      </w:tr>
      <w:tr w:rsidR="00C61118" w:rsidTr="00C611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18" w:rsidRDefault="00C61118">
            <w:pPr>
              <w:rPr>
                <w:u w:val="single"/>
              </w:rPr>
            </w:pPr>
            <w:r>
              <w:rPr>
                <w:u w:val="single"/>
              </w:rPr>
              <w:t>Работа с социумом</w:t>
            </w:r>
          </w:p>
          <w:p w:rsidR="00C61118" w:rsidRDefault="00C61118">
            <w:r>
              <w:t>Тематические экскурсии «</w:t>
            </w:r>
            <w:proofErr w:type="spellStart"/>
            <w:r>
              <w:t>Книжкин</w:t>
            </w:r>
            <w:proofErr w:type="spellEnd"/>
            <w:r>
              <w:t xml:space="preserve"> дом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18" w:rsidRDefault="00C61118">
            <w:r>
              <w:t>Воспитатели старшей и подготовительной групп</w:t>
            </w:r>
          </w:p>
        </w:tc>
      </w:tr>
      <w:tr w:rsidR="00C61118" w:rsidTr="00C611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18" w:rsidRDefault="00C61118">
            <w:r>
              <w:t>Игры и упражнения на развитие внимания и самоконтроля (подготов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р.)</w:t>
            </w:r>
          </w:p>
          <w:p w:rsidR="00C61118" w:rsidRDefault="00C61118">
            <w:r>
              <w:t xml:space="preserve">Развлечение «В гости к игрушкам» (1-2 </w:t>
            </w:r>
            <w:proofErr w:type="spellStart"/>
            <w:r>
              <w:t>младш</w:t>
            </w:r>
            <w:proofErr w:type="spellEnd"/>
            <w:r>
              <w:t>. гр.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18" w:rsidRDefault="00C61118">
            <w:r>
              <w:t xml:space="preserve">Инструктор по физкультуре </w:t>
            </w:r>
          </w:p>
        </w:tc>
      </w:tr>
      <w:tr w:rsidR="00C61118" w:rsidTr="00C611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18" w:rsidRDefault="00C61118">
            <w:pPr>
              <w:rPr>
                <w:u w:val="single"/>
              </w:rPr>
            </w:pPr>
            <w:r>
              <w:rPr>
                <w:u w:val="single"/>
              </w:rPr>
              <w:t>Консультации для педагогов:</w:t>
            </w:r>
          </w:p>
          <w:p w:rsidR="00C61118" w:rsidRDefault="00C61118">
            <w:r>
              <w:t>«Воспитание психофизических качеств дошкольников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18" w:rsidRDefault="00C61118">
            <w:r>
              <w:t>Инструктор по физкультуре</w:t>
            </w:r>
          </w:p>
        </w:tc>
      </w:tr>
      <w:tr w:rsidR="00C61118" w:rsidTr="00C611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18" w:rsidRDefault="00C61118">
            <w:r>
              <w:t>«Зимняя сказка для медвежонка»  - средняя группа;</w:t>
            </w:r>
          </w:p>
          <w:p w:rsidR="00C61118" w:rsidRDefault="00C61118">
            <w:r>
              <w:t xml:space="preserve">«Играй веселей» - </w:t>
            </w:r>
            <w:proofErr w:type="spellStart"/>
            <w:r>
              <w:t>младш</w:t>
            </w:r>
            <w:proofErr w:type="spellEnd"/>
            <w:r>
              <w:t>. группа;</w:t>
            </w:r>
          </w:p>
          <w:p w:rsidR="00C61118" w:rsidRDefault="00C61118">
            <w:r>
              <w:t>Новогодние утренни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18" w:rsidRDefault="00C61118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оводитель </w:t>
            </w:r>
          </w:p>
        </w:tc>
      </w:tr>
      <w:tr w:rsidR="00C61118" w:rsidTr="00C611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18" w:rsidRDefault="00C61118">
            <w:r>
              <w:t>Анкета для воспитателей:</w:t>
            </w:r>
          </w:p>
          <w:p w:rsidR="00C61118" w:rsidRDefault="00C61118">
            <w:r>
              <w:t>Музыкальные потребности дет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18" w:rsidRDefault="00C61118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</w:tr>
      <w:tr w:rsidR="00C61118" w:rsidTr="00C61118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18" w:rsidRDefault="00C61118">
            <w:pPr>
              <w:rPr>
                <w:b/>
              </w:rPr>
            </w:pPr>
            <w:r>
              <w:rPr>
                <w:b/>
              </w:rPr>
              <w:t>3. Взаимодействие с родителями.</w:t>
            </w:r>
          </w:p>
        </w:tc>
      </w:tr>
      <w:tr w:rsidR="00C61118" w:rsidTr="00C611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18" w:rsidRDefault="00C61118">
            <w:pPr>
              <w:rPr>
                <w:u w:val="single"/>
              </w:rPr>
            </w:pPr>
            <w:r>
              <w:rPr>
                <w:u w:val="single"/>
              </w:rPr>
              <w:t>Профилактическая работа</w:t>
            </w:r>
          </w:p>
          <w:p w:rsidR="00C61118" w:rsidRDefault="00C61118">
            <w:r>
              <w:t>«Краткие советы родителям, имеющим детей с ЗП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18" w:rsidRDefault="00C61118">
            <w:r>
              <w:t>Учитель – логопед, инструктор по физкультуре</w:t>
            </w:r>
          </w:p>
        </w:tc>
      </w:tr>
      <w:tr w:rsidR="00C61118" w:rsidTr="00C611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18" w:rsidRDefault="00C61118">
            <w:r>
              <w:rPr>
                <w:u w:val="single"/>
              </w:rPr>
              <w:t>Консультации</w:t>
            </w:r>
            <w:r>
              <w:t>:</w:t>
            </w:r>
          </w:p>
          <w:p w:rsidR="00C61118" w:rsidRDefault="00C61118">
            <w:r>
              <w:t>«Игры, которые лечат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18" w:rsidRDefault="00C61118">
            <w:r>
              <w:t>Ст. воспитатель</w:t>
            </w:r>
          </w:p>
        </w:tc>
      </w:tr>
      <w:tr w:rsidR="00C61118" w:rsidTr="00C611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18" w:rsidRDefault="00C61118">
            <w:r>
              <w:t>Привлечение родителей к зимнему оформлению участк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18" w:rsidRDefault="00C61118">
            <w:r>
              <w:t xml:space="preserve">Воспитатели </w:t>
            </w:r>
          </w:p>
        </w:tc>
      </w:tr>
      <w:tr w:rsidR="00C61118" w:rsidTr="00C611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18" w:rsidRDefault="00C61118">
            <w:r>
              <w:t>Заседание родительского комитета № 3.</w:t>
            </w:r>
          </w:p>
          <w:p w:rsidR="00C61118" w:rsidRDefault="00C61118">
            <w:r>
              <w:t>Организация и приобретение новогодних подарков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18" w:rsidRDefault="00C61118">
            <w:r>
              <w:t>Родительский комитет</w:t>
            </w:r>
          </w:p>
        </w:tc>
      </w:tr>
      <w:tr w:rsidR="00C61118" w:rsidTr="00C611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18" w:rsidRDefault="00C61118">
            <w:pPr>
              <w:rPr>
                <w:u w:val="single"/>
              </w:rPr>
            </w:pPr>
            <w:r>
              <w:rPr>
                <w:u w:val="single"/>
              </w:rPr>
              <w:t xml:space="preserve">Консультация: </w:t>
            </w:r>
          </w:p>
          <w:p w:rsidR="00C61118" w:rsidRDefault="00C61118">
            <w:r>
              <w:t>«Как организовать дома музыкальный уголок» - на сайт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18" w:rsidRDefault="00C61118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</w:tr>
      <w:tr w:rsidR="00C61118" w:rsidTr="00C61118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18" w:rsidRDefault="00C61118">
            <w:pPr>
              <w:rPr>
                <w:b/>
              </w:rPr>
            </w:pPr>
            <w:r>
              <w:rPr>
                <w:b/>
              </w:rPr>
              <w:lastRenderedPageBreak/>
              <w:t>4. Административно – хозяйственная работа.</w:t>
            </w:r>
          </w:p>
        </w:tc>
      </w:tr>
      <w:tr w:rsidR="00C61118" w:rsidTr="00C611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18" w:rsidRDefault="00C61118">
            <w:r>
              <w:t xml:space="preserve">Рейд комиссий по </w:t>
            </w:r>
            <w:proofErr w:type="gramStart"/>
            <w:r>
              <w:t>ОТ</w:t>
            </w:r>
            <w:proofErr w:type="gramEnd"/>
            <w:r>
              <w:t xml:space="preserve"> по группам, на пищеблок, в прачечную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18" w:rsidRDefault="00C61118">
            <w:r>
              <w:t xml:space="preserve">Заведующая </w:t>
            </w:r>
          </w:p>
        </w:tc>
      </w:tr>
      <w:tr w:rsidR="00C61118" w:rsidTr="00C611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18" w:rsidRDefault="00C61118">
            <w:r>
              <w:t>Работа МДОУ по эстетике оформления помещен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18" w:rsidRDefault="00C61118">
            <w:r>
              <w:t>Заведующая, ст. воспитатель,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оводитель </w:t>
            </w:r>
          </w:p>
        </w:tc>
      </w:tr>
      <w:tr w:rsidR="00C61118" w:rsidTr="00C611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18" w:rsidRDefault="00C61118">
            <w:r>
              <w:t>Утверждение графика отпусков. Просмотр трудовых книжек и личных дел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18" w:rsidRDefault="00C61118">
            <w:r>
              <w:t xml:space="preserve"> Заведующая </w:t>
            </w:r>
          </w:p>
        </w:tc>
      </w:tr>
      <w:tr w:rsidR="00C61118" w:rsidTr="00C61118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18" w:rsidRDefault="00C61118">
            <w:pPr>
              <w:rPr>
                <w:b/>
              </w:rPr>
            </w:pPr>
            <w:r>
              <w:rPr>
                <w:b/>
              </w:rPr>
              <w:t>5. Контроль и руководство.</w:t>
            </w:r>
          </w:p>
        </w:tc>
      </w:tr>
      <w:tr w:rsidR="00C61118" w:rsidTr="00C611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18" w:rsidRDefault="00C61118">
            <w:r>
              <w:t>Организация двигательной деятельности детей во всех формах работы (</w:t>
            </w:r>
            <w:proofErr w:type="spellStart"/>
            <w:r>
              <w:t>темат</w:t>
            </w:r>
            <w:proofErr w:type="spellEnd"/>
            <w:r>
              <w:t>.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18" w:rsidRDefault="00C61118">
            <w:r>
              <w:t>Заведующая, ст. воспитатель</w:t>
            </w:r>
          </w:p>
        </w:tc>
      </w:tr>
      <w:tr w:rsidR="00C61118" w:rsidTr="00C611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18" w:rsidRDefault="00C61118">
            <w:r>
              <w:t>Организация прогулок (</w:t>
            </w:r>
            <w:proofErr w:type="spellStart"/>
            <w:r>
              <w:t>операт</w:t>
            </w:r>
            <w:proofErr w:type="spellEnd"/>
            <w:r>
              <w:t>.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18" w:rsidRDefault="00C61118">
            <w:r>
              <w:t xml:space="preserve">Ст. воспитатель, медсестра </w:t>
            </w:r>
          </w:p>
        </w:tc>
      </w:tr>
      <w:tr w:rsidR="00C61118" w:rsidTr="00C611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18" w:rsidRDefault="00C61118">
            <w:r>
              <w:t>Изобразительная деятельность в старшей групп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18" w:rsidRDefault="00C61118">
            <w:r>
              <w:t>Ст. воспитатель</w:t>
            </w:r>
          </w:p>
        </w:tc>
      </w:tr>
    </w:tbl>
    <w:p w:rsidR="00D70445" w:rsidRDefault="00D70445"/>
    <w:sectPr w:rsidR="00D70445" w:rsidSect="00C61118">
      <w:pgSz w:w="11906" w:h="16838"/>
      <w:pgMar w:top="1134" w:right="850" w:bottom="1134" w:left="1701" w:header="708" w:footer="708" w:gutter="0"/>
      <w:pgBorders w:offsetFrom="page">
        <w:top w:val="checkered" w:sz="10" w:space="24" w:color="auto"/>
        <w:left w:val="checkered" w:sz="10" w:space="24" w:color="auto"/>
        <w:bottom w:val="checkered" w:sz="10" w:space="24" w:color="auto"/>
        <w:right w:val="checkered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1118"/>
    <w:rsid w:val="00271A4E"/>
    <w:rsid w:val="0060192C"/>
    <w:rsid w:val="006D5C3E"/>
    <w:rsid w:val="00C54BE8"/>
    <w:rsid w:val="00C61118"/>
    <w:rsid w:val="00D70445"/>
    <w:rsid w:val="00EB4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1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ED7B-2BC4-40D6-8036-57B5BCE4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12-03T05:15:00Z</cp:lastPrinted>
  <dcterms:created xsi:type="dcterms:W3CDTF">2013-12-03T05:06:00Z</dcterms:created>
  <dcterms:modified xsi:type="dcterms:W3CDTF">2013-12-03T05:25:00Z</dcterms:modified>
</cp:coreProperties>
</file>